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72582EFC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B28D2">
        <w:rPr>
          <w:rFonts w:ascii="Times New Roman" w:eastAsia="Times New Roman" w:hAnsi="Times New Roman" w:cs="Times New Roman"/>
          <w:sz w:val="28"/>
          <w:szCs w:val="28"/>
          <w:u w:val="single"/>
        </w:rPr>
        <w:t>Солдатов Сергей Александрович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1DC4" w14:textId="77777777" w:rsidR="00140D6B" w:rsidRDefault="00140D6B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CFDA9" w14:textId="40ECAC43" w:rsidR="002D45C2" w:rsidRDefault="0076097C" w:rsidP="00755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</w:t>
          </w:r>
          <w:proofErr w:type="spellStart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desktop</w:t>
          </w:r>
          <w:proofErr w:type="spellEnd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2231FB55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14:paraId="22E894A4" w14:textId="21DB2090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30</w:t>
          </w:r>
        </w:p>
        <w:p w14:paraId="67A9A6B8" w14:textId="7EED527A" w:rsidR="00F70B6E" w:rsidRPr="007D2839" w:rsidRDefault="00E129E0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айлов и описания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" w:name="_heading=h.30j0zll" w:colFirst="0" w:colLast="0"/>
      <w:bookmarkEnd w:id="2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eading=h.2et92p0" w:colFirst="0" w:colLast="0"/>
      <w:bookmarkEnd w:id="3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581" w14:textId="01C5F4B9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7CF0E546">
            <wp:extent cx="558165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 xml:space="preserve">JDK 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</w:t>
      </w:r>
      <w:proofErr w:type="spellStart"/>
      <w:r w:rsidRPr="0076097C">
        <w:rPr>
          <w:color w:val="000000" w:themeColor="text1"/>
          <w:sz w:val="28"/>
          <w:szCs w:val="28"/>
        </w:rPr>
        <w:t>java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dk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 xml:space="preserve">2. Среда разработки + </w:t>
      </w:r>
      <w:proofErr w:type="spellStart"/>
      <w:r w:rsidRPr="003E4E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4E2E">
        <w:rPr>
          <w:rFonts w:ascii="Times New Roman" w:hAnsi="Times New Roman" w:cs="Times New Roman"/>
          <w:sz w:val="28"/>
          <w:szCs w:val="28"/>
        </w:rPr>
        <w:t xml:space="preserve">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</w:t>
      </w:r>
      <w:proofErr w:type="spellStart"/>
      <w:r w:rsidRPr="0076097C">
        <w:rPr>
          <w:color w:val="000000" w:themeColor="text1"/>
          <w:sz w:val="28"/>
          <w:szCs w:val="28"/>
        </w:rPr>
        <w:t>гуглом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 xml:space="preserve"> и там жмите кнопку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 xml:space="preserve">. Если вам нужна какая-то специфическая версия, то жмите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Options</w:t>
      </w:r>
      <w:proofErr w:type="spellEnd"/>
      <w:r w:rsidRPr="0076097C">
        <w:rPr>
          <w:color w:val="000000" w:themeColor="text1"/>
          <w:sz w:val="28"/>
          <w:szCs w:val="28"/>
        </w:rPr>
        <w:t xml:space="preserve">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Учитывайте, что файл может весить до 2 </w:t>
      </w:r>
      <w:proofErr w:type="spellStart"/>
      <w:r w:rsidRPr="0076097C">
        <w:rPr>
          <w:color w:val="000000" w:themeColor="text1"/>
          <w:sz w:val="28"/>
          <w:szCs w:val="28"/>
        </w:rPr>
        <w:t>гигов</w:t>
      </w:r>
      <w:proofErr w:type="spellEnd"/>
      <w:r w:rsidRPr="0076097C">
        <w:rPr>
          <w:color w:val="000000" w:themeColor="text1"/>
          <w:sz w:val="28"/>
          <w:szCs w:val="28"/>
        </w:rPr>
        <w:t>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Итак, скачали </w:t>
      </w:r>
      <w:proofErr w:type="spellStart"/>
      <w:r w:rsidRPr="0076097C">
        <w:rPr>
          <w:color w:val="000000" w:themeColor="text1"/>
          <w:sz w:val="28"/>
          <w:szCs w:val="28"/>
        </w:rPr>
        <w:t>exe</w:t>
      </w:r>
      <w:proofErr w:type="spellEnd"/>
      <w:r w:rsidRPr="0076097C">
        <w:rPr>
          <w:color w:val="000000" w:themeColor="text1"/>
          <w:sz w:val="28"/>
          <w:szCs w:val="28"/>
        </w:rPr>
        <w:t>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 xml:space="preserve">От нас требуется указать два пути. Первый путь будет использован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 xml:space="preserve">. Второй -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</w:t>
      </w:r>
      <w:proofErr w:type="gramStart"/>
      <w:r w:rsidRPr="0076097C">
        <w:rPr>
          <w:color w:val="000000" w:themeColor="text1"/>
          <w:sz w:val="28"/>
          <w:szCs w:val="28"/>
        </w:rPr>
        <w:t>&gt;:\</w:t>
      </w:r>
      <w:proofErr w:type="spellStart"/>
      <w:proofErr w:type="gramEnd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. У меня это будет d:\android. И этот путь подставим в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Жмем несколько раз Next, пока не начнется установка. Когда установка закончится, запустится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>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Далее появится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3C1FD238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7B0AD8F9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77777777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8E6DB5"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23FDE1FE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итоге, когда он закончит, жмем </w:t>
      </w:r>
      <w:proofErr w:type="spellStart"/>
      <w:r w:rsidRPr="0076097C">
        <w:rPr>
          <w:color w:val="000000" w:themeColor="text1"/>
          <w:sz w:val="28"/>
          <w:szCs w:val="28"/>
        </w:rPr>
        <w:t>Finish</w:t>
      </w:r>
      <w:proofErr w:type="spellEnd"/>
      <w:r w:rsidRPr="0076097C">
        <w:rPr>
          <w:color w:val="000000" w:themeColor="text1"/>
          <w:sz w:val="28"/>
          <w:szCs w:val="28"/>
        </w:rPr>
        <w:t xml:space="preserve">, и открывается </w:t>
      </w:r>
      <w:proofErr w:type="spellStart"/>
      <w:r w:rsidRPr="0076097C">
        <w:rPr>
          <w:color w:val="000000" w:themeColor="text1"/>
          <w:sz w:val="28"/>
          <w:szCs w:val="28"/>
        </w:rPr>
        <w:t>Welcome</w:t>
      </w:r>
      <w:proofErr w:type="spellEnd"/>
      <w:r w:rsidRPr="0076097C">
        <w:rPr>
          <w:color w:val="000000" w:themeColor="text1"/>
          <w:sz w:val="28"/>
          <w:szCs w:val="28"/>
        </w:rPr>
        <w:t xml:space="preserve">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После выполнения этих шагов мы получили среду разработки, с помощью которой можно </w:t>
      </w:r>
      <w:proofErr w:type="spellStart"/>
      <w:r w:rsidRPr="0076097C">
        <w:rPr>
          <w:color w:val="000000" w:themeColor="text1"/>
          <w:sz w:val="28"/>
          <w:szCs w:val="28"/>
        </w:rPr>
        <w:t>кодить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youtube</w:t>
      </w:r>
      <w:proofErr w:type="spellEnd"/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dP</w:t>
      </w:r>
      <w:proofErr w:type="spellEnd"/>
      <w:r w:rsidRPr="00801B76">
        <w:rPr>
          <w:color w:val="000000" w:themeColor="text1"/>
          <w:sz w:val="28"/>
          <w:szCs w:val="28"/>
        </w:rPr>
        <w:t>_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ZmYhNFlg</w:t>
      </w:r>
      <w:proofErr w:type="spellEnd"/>
    </w:p>
    <w:p w14:paraId="09B3C0B2" w14:textId="427D47E5" w:rsidR="0080071B" w:rsidRDefault="0080071B" w:rsidP="00D529DD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heading=h.xiho1x7b05n6" w:colFirst="0" w:colLast="0"/>
      <w:bookmarkEnd w:id="4"/>
    </w:p>
    <w:p w14:paraId="5B3BEAA4" w14:textId="24A5763D" w:rsidR="00D529DD" w:rsidRDefault="00D529DD" w:rsidP="00D529DD"/>
    <w:p w14:paraId="7AB5C1C5" w14:textId="77777777" w:rsidR="00D529DD" w:rsidRPr="00D529DD" w:rsidRDefault="00D529DD" w:rsidP="00D529DD"/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7AFAAC93" w:rsidR="00A23163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62ED6" wp14:editId="4C5BE2F3">
            <wp:extent cx="3590926" cy="260032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4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77F" w14:textId="7B5F46F1" w:rsidR="00A23163" w:rsidRPr="001A62F1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17DD2" wp14:editId="397A4845">
            <wp:extent cx="5292090" cy="49350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4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6AB" w14:textId="501C2C99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7D913" w14:textId="540223FD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B7534" w14:textId="77777777" w:rsidR="004C0FE4" w:rsidRPr="0080071B" w:rsidRDefault="004C0FE4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lastRenderedPageBreak/>
        <w:t>Выполняем запрос, в который переносим сам скрипт</w:t>
      </w:r>
    </w:p>
    <w:p w14:paraId="67DEE43C" w14:textId="5BD7608C" w:rsidR="00853E94" w:rsidRPr="00D769CF" w:rsidRDefault="00853E94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048DB" wp14:editId="37A7EF46">
            <wp:extent cx="3219450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13488A6C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F3FA" wp14:editId="52869771">
            <wp:extent cx="5836484" cy="4685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4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порт в базу данных был произведен на прямую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</w:t>
      </w:r>
      <w:proofErr w:type="gramStart"/>
      <w:r w:rsidRPr="0001643C">
        <w:rPr>
          <w:rFonts w:ascii="Times New Roman" w:hAnsi="Times New Roman" w:cs="Times New Roman"/>
          <w:sz w:val="28"/>
          <w:szCs w:val="28"/>
        </w:rPr>
        <w:t>1;A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:B;2;0)</w:t>
      </w: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43C">
        <w:rPr>
          <w:rFonts w:ascii="Times New Roman" w:hAnsi="Times New Roman" w:cs="Times New Roman"/>
          <w:sz w:val="28"/>
          <w:szCs w:val="28"/>
        </w:rPr>
        <w:t>СЖПРОБЕЛЫ(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3B86A088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956FA" w14:textId="77777777" w:rsidR="008E6DB5" w:rsidRDefault="008E6DB5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CB2AB3" w:rsidRDefault="00CF074F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Разработка </w:t>
      </w:r>
      <w:proofErr w:type="spellStart"/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sktop</w:t>
      </w:r>
      <w:proofErr w:type="spellEnd"/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3F" w14:textId="235E9019" w:rsidR="00D64AC6" w:rsidRPr="00D64AC6" w:rsidRDefault="00D64AC6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49A29284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3CB17" wp14:editId="70A33454">
            <wp:extent cx="5876925" cy="5029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2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B67D6" wp14:editId="766B572D">
            <wp:extent cx="5939790" cy="6499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FC62C5" wp14:editId="0365D824">
            <wp:extent cx="5857875" cy="5314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195DF" wp14:editId="247F8014">
            <wp:extent cx="5876925" cy="529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На странице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При инициализации установим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DataCon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Затем, используя привязку данных, укажем, какому свойству обращаться к каждому элементу при загрузке данных. Например, свойств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у первог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Box'а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В первую очередь добавим параметр нашей странице </w:t>
      </w:r>
      <w:proofErr w:type="spellStart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proofErr w:type="spellStart"/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зов страницы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ля редактирования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BtnEdit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мы уже будем передавать экземпляр, прописав для этого код. Вместо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второй цик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proofErr w:type="gramStart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proofErr w:type="spellEnd"/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4CF44E44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eading=h.3dy6vkm" w:colFirst="0" w:colLast="0"/>
      <w:bookmarkEnd w:id="5"/>
    </w:p>
    <w:p w14:paraId="536B5BAC" w14:textId="3A94AF90" w:rsidR="00724806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5D9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2C3D7D6" wp14:editId="0FB5E60C">
            <wp:extent cx="5939790" cy="33477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773" w14:textId="77777777" w:rsidR="009C7B8C" w:rsidRDefault="009C7B8C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09D9B6" w14:textId="48084B86" w:rsidR="002C1BFB" w:rsidRDefault="002C1BF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BF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46408E" wp14:editId="676336F5">
            <wp:extent cx="5939790" cy="41529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3097" w14:textId="37C87DFF" w:rsidR="001C05D9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</w:t>
      </w:r>
    </w:p>
    <w:p w14:paraId="5A3E161E" w14:textId="06C1581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80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2F8762D" wp14:editId="2551C28D">
            <wp:extent cx="5939790" cy="4162425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9F4" w14:textId="12C9A6E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дактирование</w:t>
      </w:r>
    </w:p>
    <w:p w14:paraId="5D15CA0E" w14:textId="77777777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065369" w14:textId="4B1B99EB" w:rsidR="003013AE" w:rsidRDefault="00070B1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CE7FEC" wp14:editId="4FCA109E">
            <wp:extent cx="5939790" cy="277304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D00" w14:textId="27CA3114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ющий поиск </w:t>
      </w:r>
    </w:p>
    <w:p w14:paraId="377F109F" w14:textId="2288BA5D" w:rsidR="00EE02D8" w:rsidRDefault="00070B1B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F5D5B80" wp14:editId="1E15F6CD">
            <wp:extent cx="5939790" cy="27660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5BE" w14:textId="77777777" w:rsidR="00161783" w:rsidRDefault="00161783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6FD1E" w14:textId="2F77BF95" w:rsidR="00EE02D8" w:rsidRDefault="00EE02D8" w:rsidP="00070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2D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FD9218" wp14:editId="02180FB5">
            <wp:extent cx="5939790" cy="382397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3835" w14:textId="2D5236B3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  <w:r w:rsidR="00EE0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ильтрация</w:t>
      </w:r>
    </w:p>
    <w:p w14:paraId="4B905F12" w14:textId="10EAB627" w:rsidR="009C7B8C" w:rsidRDefault="001A16C5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C5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5C16B" wp14:editId="1407F911">
            <wp:extent cx="5676900" cy="42755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9658" cy="42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9C2" w14:textId="77777777" w:rsidR="00161783" w:rsidRDefault="00161783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B045C" w14:textId="75BCBBFA" w:rsidR="00724806" w:rsidRDefault="00494B68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8698D9" wp14:editId="2428D869">
            <wp:extent cx="5676900" cy="434173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3569" cy="43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B59" w14:textId="66C03E40" w:rsidR="00CE4B8F" w:rsidRDefault="00494B68" w:rsidP="001A16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C084D6F" wp14:editId="067589D0">
            <wp:extent cx="5939790" cy="4546600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AA3" w14:textId="7528B2FF" w:rsidR="00724806" w:rsidRPr="001C05D9" w:rsidRDefault="00CE4B8F" w:rsidP="001C05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2440D8B1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D6F40DB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0D6B7EA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1CAE782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D94BCE4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B539345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6F30732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3289041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C5302E0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6FE0CBD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5DC4913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64B4AE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17EE5F08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AD075A6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AFC18D" w14:textId="30A12D0B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3249CB46" w14:textId="77777777" w:rsidR="001A16C5" w:rsidRPr="001A16C5" w:rsidRDefault="001A16C5" w:rsidP="001A16C5"/>
    <w:p w14:paraId="00000090" w14:textId="7F4D1872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жен файл и описание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6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6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</w:t>
      </w:r>
      <w:proofErr w:type="gramStart"/>
      <w:r w:rsidRPr="0016023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NET.https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://docs.microsoft.com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csharp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57EDA85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7D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BA0F" w14:textId="3B4D8D64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1B28" w14:textId="1BBCA19A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06325" w14:textId="77777777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E3655E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458AC48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Союза,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B5E61F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Разработк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top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3A0A3A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озиторий системы контроля версий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3D0AB1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7740E30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EF1767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Выполнять отладку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ектирование диаграммы последовательност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состояний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рафиков с помощью компонен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.windows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forms.datavisualization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граммная работа с таблиц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.interop.exce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ая работа с документ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interop.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08425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662D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D6436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E5A7C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3AA7C60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775F81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23BA2DE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38805B6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юза,   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E1D213D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UNIT-тестов,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3A0A3A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7CD08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15A5C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46CF1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41426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7845B7F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621FC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60EA0C5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0DE8677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690ACD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Выполнять отладку программного модуля с использованием специализированных</w:t>
            </w:r>
          </w:p>
          <w:p w14:paraId="5B6F2E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  <w:p w14:paraId="5346934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следова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остояний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ыполнение отладки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7BB7A57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АС: функции подсистем, их цели и 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АС. Разработк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373CE8C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36BA6B7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E7A9816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034C9FC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2D9ACF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22F98471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52"/>
      <w:footerReference w:type="first" r:id="rId53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1976" w14:textId="77777777" w:rsidR="00E129E0" w:rsidRDefault="00E129E0">
      <w:pPr>
        <w:spacing w:after="0" w:line="240" w:lineRule="auto"/>
      </w:pPr>
      <w:r>
        <w:separator/>
      </w:r>
    </w:p>
  </w:endnote>
  <w:endnote w:type="continuationSeparator" w:id="0">
    <w:p w14:paraId="68273786" w14:textId="77777777" w:rsidR="00E129E0" w:rsidRDefault="00E1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34886E89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7907">
      <w:rPr>
        <w:noProof/>
        <w:color w:val="000000"/>
      </w:rPr>
      <w:t>15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43FFB" w14:textId="77777777" w:rsidR="00E129E0" w:rsidRDefault="00E129E0">
      <w:pPr>
        <w:spacing w:after="0" w:line="240" w:lineRule="auto"/>
      </w:pPr>
      <w:r>
        <w:separator/>
      </w:r>
    </w:p>
  </w:footnote>
  <w:footnote w:type="continuationSeparator" w:id="0">
    <w:p w14:paraId="46090C91" w14:textId="77777777" w:rsidR="00E129E0" w:rsidRDefault="00E1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C"/>
    <w:rsid w:val="0001643C"/>
    <w:rsid w:val="00064754"/>
    <w:rsid w:val="00070B1B"/>
    <w:rsid w:val="000B28D2"/>
    <w:rsid w:val="00140D6B"/>
    <w:rsid w:val="0016023B"/>
    <w:rsid w:val="00161783"/>
    <w:rsid w:val="00167182"/>
    <w:rsid w:val="001A16C5"/>
    <w:rsid w:val="001A2E2A"/>
    <w:rsid w:val="001A62F1"/>
    <w:rsid w:val="001C05D9"/>
    <w:rsid w:val="001C4C77"/>
    <w:rsid w:val="002217DF"/>
    <w:rsid w:val="002B22E2"/>
    <w:rsid w:val="002C1BFB"/>
    <w:rsid w:val="002D31B5"/>
    <w:rsid w:val="002D45C2"/>
    <w:rsid w:val="003013AE"/>
    <w:rsid w:val="00337907"/>
    <w:rsid w:val="003C7268"/>
    <w:rsid w:val="003E4E2E"/>
    <w:rsid w:val="003E7F17"/>
    <w:rsid w:val="00400F93"/>
    <w:rsid w:val="004461D2"/>
    <w:rsid w:val="00494B68"/>
    <w:rsid w:val="004C0FE4"/>
    <w:rsid w:val="004C3169"/>
    <w:rsid w:val="004D15FE"/>
    <w:rsid w:val="00506D55"/>
    <w:rsid w:val="005646D3"/>
    <w:rsid w:val="005C0E31"/>
    <w:rsid w:val="005D2F32"/>
    <w:rsid w:val="005E03E0"/>
    <w:rsid w:val="006459FD"/>
    <w:rsid w:val="00687AA5"/>
    <w:rsid w:val="006F0D94"/>
    <w:rsid w:val="00724806"/>
    <w:rsid w:val="007555F9"/>
    <w:rsid w:val="0076097C"/>
    <w:rsid w:val="0076424C"/>
    <w:rsid w:val="007D2839"/>
    <w:rsid w:val="0080071B"/>
    <w:rsid w:val="00801B76"/>
    <w:rsid w:val="00810FD0"/>
    <w:rsid w:val="00853E94"/>
    <w:rsid w:val="0088268F"/>
    <w:rsid w:val="008B7B49"/>
    <w:rsid w:val="008C3CC8"/>
    <w:rsid w:val="008E5A2D"/>
    <w:rsid w:val="008E6DB5"/>
    <w:rsid w:val="00923158"/>
    <w:rsid w:val="009A0122"/>
    <w:rsid w:val="009B12ED"/>
    <w:rsid w:val="009C7B8C"/>
    <w:rsid w:val="009E0220"/>
    <w:rsid w:val="009E173F"/>
    <w:rsid w:val="00A23163"/>
    <w:rsid w:val="00A57B86"/>
    <w:rsid w:val="00B40D14"/>
    <w:rsid w:val="00B42D80"/>
    <w:rsid w:val="00BD38F8"/>
    <w:rsid w:val="00C44ADA"/>
    <w:rsid w:val="00C51556"/>
    <w:rsid w:val="00C57633"/>
    <w:rsid w:val="00C93BE1"/>
    <w:rsid w:val="00CB2AB3"/>
    <w:rsid w:val="00CE4B8F"/>
    <w:rsid w:val="00CF074F"/>
    <w:rsid w:val="00D038BD"/>
    <w:rsid w:val="00D529DD"/>
    <w:rsid w:val="00D64AC6"/>
    <w:rsid w:val="00D679CC"/>
    <w:rsid w:val="00D70191"/>
    <w:rsid w:val="00D7058B"/>
    <w:rsid w:val="00D769CF"/>
    <w:rsid w:val="00DD715C"/>
    <w:rsid w:val="00E129E0"/>
    <w:rsid w:val="00E146E6"/>
    <w:rsid w:val="00E21A44"/>
    <w:rsid w:val="00EE02D8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7A46F-CB6A-4D6D-A943-A60A95B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</dc:creator>
  <cp:lastModifiedBy>Администратор</cp:lastModifiedBy>
  <cp:revision>2</cp:revision>
  <dcterms:created xsi:type="dcterms:W3CDTF">2022-02-11T07:48:00Z</dcterms:created>
  <dcterms:modified xsi:type="dcterms:W3CDTF">2022-02-11T07:48:00Z</dcterms:modified>
</cp:coreProperties>
</file>